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合肥泽柏智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合肥市高新区柏堰科技园长安路5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合肥市高新区柏堰科技园长安路5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装潢印刷品印刷,其他印刷品印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28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367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